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913B5" w14:textId="5435B756" w:rsidR="003F6C5C" w:rsidRDefault="003F6C5C" w:rsidP="00C82CB8">
      <w:pPr>
        <w:spacing w:after="0" w:line="360" w:lineRule="auto"/>
        <w:rPr>
          <w:u w:val="single"/>
        </w:rPr>
      </w:pPr>
      <w:bookmarkStart w:id="0" w:name="_GoBack"/>
      <w:bookmarkEnd w:id="0"/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1913B6" w14:textId="77777777" w:rsidR="003F6C5C" w:rsidRDefault="003F6C5C" w:rsidP="00C82CB8">
      <w:pPr>
        <w:pStyle w:val="ListParagraph"/>
        <w:numPr>
          <w:ilvl w:val="0"/>
          <w:numId w:val="33"/>
        </w:numPr>
        <w:spacing w:before="120" w:line="240" w:lineRule="auto"/>
        <w:ind w:left="360"/>
        <w:contextualSpacing w:val="0"/>
      </w:pPr>
      <w:r>
        <w:t>Use &gt;, &lt;, or = to compare the following.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3708"/>
        <w:gridCol w:w="1620"/>
        <w:gridCol w:w="3510"/>
      </w:tblGrid>
      <w:tr w:rsidR="0068569D" w14:paraId="091913BA" w14:textId="77777777" w:rsidTr="003F5009">
        <w:trPr>
          <w:trHeight w:val="749"/>
        </w:trPr>
        <w:tc>
          <w:tcPr>
            <w:tcW w:w="3708" w:type="dxa"/>
            <w:vAlign w:val="center"/>
          </w:tcPr>
          <w:p w14:paraId="091913B7" w14:textId="77777777" w:rsidR="0068569D" w:rsidRDefault="0068569D" w:rsidP="00BD6DBC">
            <w:pPr>
              <w:pStyle w:val="ListParagraph"/>
              <w:numPr>
                <w:ilvl w:val="0"/>
                <w:numId w:val="36"/>
              </w:numPr>
              <w:ind w:left="360"/>
            </w:pPr>
            <w:r>
              <w:t>16.45</w:t>
            </w:r>
          </w:p>
        </w:tc>
        <w:tc>
          <w:tcPr>
            <w:tcW w:w="1620" w:type="dxa"/>
          </w:tcPr>
          <w:p w14:paraId="091913B8" w14:textId="7B1F2E36" w:rsidR="0068569D" w:rsidRDefault="00281857" w:rsidP="00BD6DBC">
            <w:pPr>
              <w:pStyle w:val="ListParagraph"/>
              <w:ind w:left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191428" wp14:editId="4A1E3FA6">
                      <wp:simplePos x="0" y="0"/>
                      <wp:positionH relativeFrom="column">
                        <wp:posOffset>265430</wp:posOffset>
                      </wp:positionH>
                      <wp:positionV relativeFrom="line">
                        <wp:posOffset>51435</wp:posOffset>
                      </wp:positionV>
                      <wp:extent cx="361950" cy="361950"/>
                      <wp:effectExtent l="0" t="0" r="19050" b="19050"/>
                      <wp:wrapThrough wrapText="bothSides">
                        <wp:wrapPolygon edited="0">
                          <wp:start x="4547" y="0"/>
                          <wp:lineTo x="0" y="4547"/>
                          <wp:lineTo x="0" y="19326"/>
                          <wp:lineTo x="4547" y="21600"/>
                          <wp:lineTo x="18189" y="21600"/>
                          <wp:lineTo x="21600" y="17053"/>
                          <wp:lineTo x="21600" y="4547"/>
                          <wp:lineTo x="17053" y="0"/>
                          <wp:lineTo x="4547" y="0"/>
                        </wp:wrapPolygon>
                      </wp:wrapThrough>
                      <wp:docPr id="37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1AC9DE" id="Oval 21" o:spid="_x0000_s1026" style="position:absolute;margin-left:20.9pt;margin-top:4.05pt;width:28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" filled="f" strokecolor="windowText" strokeweight="2pt">
                      <v:path arrowok="t"/>
                      <w10:wrap type="through" anchory="line"/>
                    </v:oval>
                  </w:pict>
                </mc:Fallback>
              </mc:AlternateContent>
            </w:r>
          </w:p>
        </w:tc>
        <w:tc>
          <w:tcPr>
            <w:tcW w:w="3510" w:type="dxa"/>
            <w:vAlign w:val="center"/>
          </w:tcPr>
          <w:p w14:paraId="091913B9" w14:textId="77777777" w:rsidR="0068569D" w:rsidRDefault="0068569D" w:rsidP="00962A5E">
            <w:pPr>
              <w:pStyle w:val="ListParagraph"/>
              <w:ind w:left="0"/>
            </w:pPr>
            <w:r>
              <w:t>16.454</w:t>
            </w:r>
          </w:p>
        </w:tc>
      </w:tr>
      <w:tr w:rsidR="0068569D" w14:paraId="091913BF" w14:textId="77777777" w:rsidTr="003F5009">
        <w:trPr>
          <w:trHeight w:val="722"/>
        </w:trPr>
        <w:tc>
          <w:tcPr>
            <w:tcW w:w="3708" w:type="dxa"/>
            <w:vAlign w:val="center"/>
          </w:tcPr>
          <w:p w14:paraId="091913BB" w14:textId="77777777" w:rsidR="0068569D" w:rsidRDefault="0068569D" w:rsidP="00BD6DBC">
            <w:pPr>
              <w:pStyle w:val="ListParagraph"/>
              <w:numPr>
                <w:ilvl w:val="0"/>
                <w:numId w:val="36"/>
              </w:numPr>
              <w:ind w:left="360"/>
            </w:pPr>
            <w:r>
              <w:t>0.83</w:t>
            </w:r>
          </w:p>
        </w:tc>
        <w:tc>
          <w:tcPr>
            <w:tcW w:w="1620" w:type="dxa"/>
          </w:tcPr>
          <w:p w14:paraId="091913BC" w14:textId="18BFC787" w:rsidR="0068569D" w:rsidRDefault="00281857" w:rsidP="00BD6DBC">
            <w:pPr>
              <w:pStyle w:val="ListParagraph"/>
              <w:ind w:left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191429" wp14:editId="0AAF05BB">
                      <wp:simplePos x="0" y="0"/>
                      <wp:positionH relativeFrom="column">
                        <wp:posOffset>265430</wp:posOffset>
                      </wp:positionH>
                      <wp:positionV relativeFrom="line">
                        <wp:posOffset>32385</wp:posOffset>
                      </wp:positionV>
                      <wp:extent cx="361950" cy="361950"/>
                      <wp:effectExtent l="0" t="0" r="19050" b="19050"/>
                      <wp:wrapThrough wrapText="bothSides">
                        <wp:wrapPolygon edited="0">
                          <wp:start x="1516" y="0"/>
                          <wp:lineTo x="0" y="4547"/>
                          <wp:lineTo x="0" y="18189"/>
                          <wp:lineTo x="1516" y="21221"/>
                          <wp:lineTo x="19705" y="21221"/>
                          <wp:lineTo x="21221" y="18189"/>
                          <wp:lineTo x="21221" y="4547"/>
                          <wp:lineTo x="19705" y="0"/>
                          <wp:lineTo x="1516" y="0"/>
                        </wp:wrapPolygon>
                      </wp:wrapThrough>
                      <wp:docPr id="958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CCF17C" id="Oval 21" o:spid="_x0000_s1026" style="position:absolute;margin-left:20.9pt;margin-top:2.55pt;width:28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" filled="f" strokecolor="windowText" strokeweight="2pt">
                      <v:path arrowok="t"/>
                      <w10:wrap type="through" anchory="line"/>
                    </v:oval>
                  </w:pict>
                </mc:Fallback>
              </mc:AlternateContent>
            </w:r>
          </w:p>
        </w:tc>
        <w:tc>
          <w:tcPr>
            <w:tcW w:w="3510" w:type="dxa"/>
            <w:vAlign w:val="center"/>
          </w:tcPr>
          <w:p w14:paraId="091913BE" w14:textId="3F5746E3" w:rsidR="0068569D" w:rsidRPr="00E86600" w:rsidRDefault="008035FD" w:rsidP="00962A5E">
            <w:pPr>
              <w:pStyle w:val="ListParagraph"/>
              <w:ind w:left="0"/>
              <w:contextualSpacing w:val="0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oMath>
            <w:r w:rsidR="00123E0D">
              <w:rPr>
                <w:rFonts w:eastAsiaTheme="minorEastAsia"/>
              </w:rPr>
              <w:t xml:space="preserve"> </w:t>
            </w:r>
          </w:p>
        </w:tc>
      </w:tr>
      <w:tr w:rsidR="0068569D" w14:paraId="091913C3" w14:textId="77777777" w:rsidTr="003F5009">
        <w:trPr>
          <w:trHeight w:val="749"/>
        </w:trPr>
        <w:tc>
          <w:tcPr>
            <w:tcW w:w="3708" w:type="dxa"/>
            <w:vAlign w:val="center"/>
          </w:tcPr>
          <w:p w14:paraId="091913C0" w14:textId="77777777" w:rsidR="0068569D" w:rsidRDefault="008035FD" w:rsidP="00BD6DBC">
            <w:pPr>
              <w:pStyle w:val="ListParagraph"/>
              <w:numPr>
                <w:ilvl w:val="0"/>
                <w:numId w:val="36"/>
              </w:numPr>
              <w:ind w:left="360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5</m:t>
                  </m:r>
                </m:num>
                <m:den>
                  <m:r>
                    <w:rPr>
                      <w:rFonts w:ascii="Cambria Math" w:hAnsi="Cambria Math"/>
                    </w:rPr>
                    <m:t>1000</m:t>
                  </m:r>
                </m:den>
              </m:f>
            </m:oMath>
          </w:p>
        </w:tc>
        <w:tc>
          <w:tcPr>
            <w:tcW w:w="1620" w:type="dxa"/>
          </w:tcPr>
          <w:p w14:paraId="091913C1" w14:textId="48D7A7E8" w:rsidR="0068569D" w:rsidRDefault="00281857" w:rsidP="00BD6DBC">
            <w:pPr>
              <w:pStyle w:val="ListParagraph"/>
              <w:ind w:left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19142A" wp14:editId="4319734A">
                      <wp:simplePos x="0" y="0"/>
                      <wp:positionH relativeFrom="column">
                        <wp:posOffset>265430</wp:posOffset>
                      </wp:positionH>
                      <wp:positionV relativeFrom="line">
                        <wp:posOffset>32385</wp:posOffset>
                      </wp:positionV>
                      <wp:extent cx="361950" cy="361950"/>
                      <wp:effectExtent l="0" t="0" r="19050" b="19050"/>
                      <wp:wrapThrough wrapText="bothSides">
                        <wp:wrapPolygon edited="0">
                          <wp:start x="1516" y="0"/>
                          <wp:lineTo x="0" y="4547"/>
                          <wp:lineTo x="0" y="18189"/>
                          <wp:lineTo x="1516" y="21221"/>
                          <wp:lineTo x="19705" y="21221"/>
                          <wp:lineTo x="21221" y="18189"/>
                          <wp:lineTo x="21221" y="4547"/>
                          <wp:lineTo x="19705" y="0"/>
                          <wp:lineTo x="1516" y="0"/>
                        </wp:wrapPolygon>
                      </wp:wrapThrough>
                      <wp:docPr id="959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A0F48B" id="Oval 21" o:spid="_x0000_s1026" style="position:absolute;margin-left:20.9pt;margin-top:2.55pt;width:28.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" filled="f" strokecolor="windowText" strokeweight="2pt">
                      <v:path arrowok="t"/>
                      <w10:wrap type="through" anchory="line"/>
                    </v:oval>
                  </w:pict>
                </mc:Fallback>
              </mc:AlternateContent>
            </w:r>
          </w:p>
        </w:tc>
        <w:tc>
          <w:tcPr>
            <w:tcW w:w="3510" w:type="dxa"/>
            <w:vAlign w:val="center"/>
          </w:tcPr>
          <w:p w14:paraId="091913C2" w14:textId="77777777" w:rsidR="0068569D" w:rsidRDefault="0068569D" w:rsidP="00962A5E">
            <w:pPr>
              <w:pStyle w:val="ListParagraph"/>
              <w:ind w:left="0"/>
            </w:pPr>
            <w:r>
              <w:t>0.205</w:t>
            </w:r>
          </w:p>
        </w:tc>
      </w:tr>
      <w:tr w:rsidR="0068569D" w14:paraId="091913C7" w14:textId="77777777" w:rsidTr="003F5009">
        <w:trPr>
          <w:trHeight w:val="749"/>
        </w:trPr>
        <w:tc>
          <w:tcPr>
            <w:tcW w:w="3708" w:type="dxa"/>
            <w:vAlign w:val="center"/>
          </w:tcPr>
          <w:p w14:paraId="091913C4" w14:textId="77777777" w:rsidR="0068569D" w:rsidRDefault="0068569D" w:rsidP="00BD6DBC">
            <w:pPr>
              <w:pStyle w:val="ListParagraph"/>
              <w:numPr>
                <w:ilvl w:val="0"/>
                <w:numId w:val="36"/>
              </w:numPr>
              <w:ind w:left="360"/>
            </w:pPr>
            <w:r>
              <w:t>95.045</w:t>
            </w:r>
          </w:p>
        </w:tc>
        <w:tc>
          <w:tcPr>
            <w:tcW w:w="1620" w:type="dxa"/>
          </w:tcPr>
          <w:p w14:paraId="091913C5" w14:textId="7A77D3BE" w:rsidR="0068569D" w:rsidRDefault="00281857" w:rsidP="00BD6DBC">
            <w:pPr>
              <w:pStyle w:val="ListParagraph"/>
              <w:ind w:left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19142B" wp14:editId="4268BD01">
                      <wp:simplePos x="0" y="0"/>
                      <wp:positionH relativeFrom="column">
                        <wp:posOffset>265430</wp:posOffset>
                      </wp:positionH>
                      <wp:positionV relativeFrom="line">
                        <wp:posOffset>32385</wp:posOffset>
                      </wp:positionV>
                      <wp:extent cx="361950" cy="361950"/>
                      <wp:effectExtent l="0" t="0" r="19050" b="19050"/>
                      <wp:wrapThrough wrapText="bothSides">
                        <wp:wrapPolygon edited="0">
                          <wp:start x="1516" y="0"/>
                          <wp:lineTo x="0" y="4547"/>
                          <wp:lineTo x="0" y="18189"/>
                          <wp:lineTo x="1516" y="21221"/>
                          <wp:lineTo x="19705" y="21221"/>
                          <wp:lineTo x="21221" y="18189"/>
                          <wp:lineTo x="21221" y="4547"/>
                          <wp:lineTo x="19705" y="0"/>
                          <wp:lineTo x="1516" y="0"/>
                        </wp:wrapPolygon>
                      </wp:wrapThrough>
                      <wp:docPr id="957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565E6C" id="Oval 21" o:spid="_x0000_s1026" style="position:absolute;margin-left:20.9pt;margin-top:2.55pt;width:28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" filled="f" strokecolor="windowText" strokeweight="2pt">
                      <v:path arrowok="t"/>
                      <w10:wrap type="through" anchory="line"/>
                    </v:oval>
                  </w:pict>
                </mc:Fallback>
              </mc:AlternateContent>
            </w:r>
          </w:p>
        </w:tc>
        <w:tc>
          <w:tcPr>
            <w:tcW w:w="3510" w:type="dxa"/>
            <w:vAlign w:val="center"/>
          </w:tcPr>
          <w:p w14:paraId="091913C6" w14:textId="77777777" w:rsidR="0068569D" w:rsidRDefault="0068569D" w:rsidP="00962A5E">
            <w:pPr>
              <w:pStyle w:val="ListParagraph"/>
              <w:ind w:left="0"/>
            </w:pPr>
            <w:r>
              <w:t>95.545</w:t>
            </w:r>
          </w:p>
        </w:tc>
      </w:tr>
      <w:tr w:rsidR="0068569D" w14:paraId="091913CB" w14:textId="77777777" w:rsidTr="003F5009">
        <w:trPr>
          <w:trHeight w:val="749"/>
        </w:trPr>
        <w:tc>
          <w:tcPr>
            <w:tcW w:w="3708" w:type="dxa"/>
            <w:vAlign w:val="center"/>
          </w:tcPr>
          <w:p w14:paraId="091913C8" w14:textId="77777777" w:rsidR="0068569D" w:rsidRDefault="0068569D" w:rsidP="00BD6DBC">
            <w:pPr>
              <w:pStyle w:val="ListParagraph"/>
              <w:numPr>
                <w:ilvl w:val="0"/>
                <w:numId w:val="36"/>
              </w:numPr>
              <w:ind w:left="360"/>
            </w:pPr>
            <w:r>
              <w:t>419.10</w:t>
            </w:r>
          </w:p>
        </w:tc>
        <w:tc>
          <w:tcPr>
            <w:tcW w:w="1620" w:type="dxa"/>
          </w:tcPr>
          <w:p w14:paraId="091913C9" w14:textId="115941E6" w:rsidR="0068569D" w:rsidRDefault="00281857" w:rsidP="00BD6DBC">
            <w:pPr>
              <w:pStyle w:val="ListParagraph"/>
              <w:ind w:left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19142C" wp14:editId="625A6782">
                      <wp:simplePos x="0" y="0"/>
                      <wp:positionH relativeFrom="column">
                        <wp:posOffset>265430</wp:posOffset>
                      </wp:positionH>
                      <wp:positionV relativeFrom="line">
                        <wp:posOffset>32385</wp:posOffset>
                      </wp:positionV>
                      <wp:extent cx="361950" cy="361950"/>
                      <wp:effectExtent l="0" t="0" r="19050" b="19050"/>
                      <wp:wrapThrough wrapText="bothSides">
                        <wp:wrapPolygon edited="0">
                          <wp:start x="1516" y="0"/>
                          <wp:lineTo x="0" y="4547"/>
                          <wp:lineTo x="0" y="18189"/>
                          <wp:lineTo x="1516" y="21221"/>
                          <wp:lineTo x="19705" y="21221"/>
                          <wp:lineTo x="21221" y="18189"/>
                          <wp:lineTo x="21221" y="4547"/>
                          <wp:lineTo x="19705" y="0"/>
                          <wp:lineTo x="1516" y="0"/>
                        </wp:wrapPolygon>
                      </wp:wrapThrough>
                      <wp:docPr id="956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C6264B" id="Oval 21" o:spid="_x0000_s1026" style="position:absolute;margin-left:20.9pt;margin-top:2.55pt;width:28.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" filled="f" strokecolor="windowText" strokeweight="2pt">
                      <v:path arrowok="t"/>
                      <w10:wrap type="through" anchory="line"/>
                    </v:oval>
                  </w:pict>
                </mc:Fallback>
              </mc:AlternateContent>
            </w:r>
          </w:p>
        </w:tc>
        <w:tc>
          <w:tcPr>
            <w:tcW w:w="3510" w:type="dxa"/>
            <w:vAlign w:val="center"/>
          </w:tcPr>
          <w:p w14:paraId="091913CA" w14:textId="77777777" w:rsidR="0068569D" w:rsidRDefault="0068569D" w:rsidP="00962A5E">
            <w:pPr>
              <w:pStyle w:val="ListParagraph"/>
              <w:ind w:left="0"/>
            </w:pPr>
            <w:r>
              <w:t>419.099</w:t>
            </w:r>
          </w:p>
        </w:tc>
      </w:tr>
      <w:tr w:rsidR="0068569D" w14:paraId="091913D0" w14:textId="77777777" w:rsidTr="003F5009">
        <w:trPr>
          <w:trHeight w:val="749"/>
        </w:trPr>
        <w:tc>
          <w:tcPr>
            <w:tcW w:w="3708" w:type="dxa"/>
            <w:vAlign w:val="center"/>
          </w:tcPr>
          <w:p w14:paraId="091913CC" w14:textId="77777777" w:rsidR="0068569D" w:rsidRDefault="0068569D" w:rsidP="00BD6DBC">
            <w:pPr>
              <w:pStyle w:val="ListParagraph"/>
              <w:numPr>
                <w:ilvl w:val="0"/>
                <w:numId w:val="36"/>
              </w:numPr>
              <w:ind w:left="360"/>
            </w:pPr>
            <w:r>
              <w:t>Five ones and eight tenths</w:t>
            </w:r>
          </w:p>
        </w:tc>
        <w:tc>
          <w:tcPr>
            <w:tcW w:w="1620" w:type="dxa"/>
          </w:tcPr>
          <w:p w14:paraId="091913CD" w14:textId="218A79E1" w:rsidR="0068569D" w:rsidRDefault="00281857" w:rsidP="00BD6DBC">
            <w:pPr>
              <w:pStyle w:val="ListParagraph"/>
              <w:ind w:left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19142D" wp14:editId="4141E228">
                      <wp:simplePos x="0" y="0"/>
                      <wp:positionH relativeFrom="column">
                        <wp:posOffset>265430</wp:posOffset>
                      </wp:positionH>
                      <wp:positionV relativeFrom="line">
                        <wp:posOffset>32385</wp:posOffset>
                      </wp:positionV>
                      <wp:extent cx="361950" cy="361950"/>
                      <wp:effectExtent l="0" t="0" r="19050" b="19050"/>
                      <wp:wrapThrough wrapText="bothSides">
                        <wp:wrapPolygon edited="0">
                          <wp:start x="1516" y="0"/>
                          <wp:lineTo x="0" y="4547"/>
                          <wp:lineTo x="0" y="18189"/>
                          <wp:lineTo x="1516" y="21221"/>
                          <wp:lineTo x="19705" y="21221"/>
                          <wp:lineTo x="21221" y="18189"/>
                          <wp:lineTo x="21221" y="4547"/>
                          <wp:lineTo x="19705" y="0"/>
                          <wp:lineTo x="1516" y="0"/>
                        </wp:wrapPolygon>
                      </wp:wrapThrough>
                      <wp:docPr id="955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8021D9" id="Oval 21" o:spid="_x0000_s1026" style="position:absolute;margin-left:20.9pt;margin-top:2.55pt;width:28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" filled="f" strokecolor="windowText" strokeweight="2pt">
                      <v:path arrowok="t"/>
                      <w10:wrap type="through" anchory="line"/>
                    </v:oval>
                  </w:pict>
                </mc:Fallback>
              </mc:AlternateContent>
            </w:r>
          </w:p>
        </w:tc>
        <w:tc>
          <w:tcPr>
            <w:tcW w:w="3510" w:type="dxa"/>
            <w:vAlign w:val="center"/>
          </w:tcPr>
          <w:p w14:paraId="70D121F9" w14:textId="77777777" w:rsidR="00A4032C" w:rsidRDefault="00A4032C" w:rsidP="00962A5E"/>
          <w:p w14:paraId="091913CE" w14:textId="77777777" w:rsidR="0068569D" w:rsidRPr="00E86600" w:rsidRDefault="0068569D" w:rsidP="00962A5E">
            <w:pPr>
              <w:rPr>
                <w:rFonts w:eastAsiaTheme="minorEastAsia"/>
                <w:u w:val="single"/>
              </w:rPr>
            </w:pPr>
            <w:r>
              <w:t>Fifty-eight tenths</w:t>
            </w:r>
          </w:p>
          <w:p w14:paraId="091913CF" w14:textId="77777777" w:rsidR="0068569D" w:rsidRDefault="0068569D" w:rsidP="00962A5E">
            <w:pPr>
              <w:pStyle w:val="ListParagraph"/>
              <w:ind w:left="0"/>
            </w:pPr>
          </w:p>
        </w:tc>
      </w:tr>
      <w:tr w:rsidR="0068569D" w14:paraId="091913D5" w14:textId="77777777" w:rsidTr="003F5009">
        <w:trPr>
          <w:trHeight w:val="749"/>
        </w:trPr>
        <w:tc>
          <w:tcPr>
            <w:tcW w:w="3708" w:type="dxa"/>
            <w:vAlign w:val="center"/>
          </w:tcPr>
          <w:p w14:paraId="091913D1" w14:textId="77777777" w:rsidR="0068569D" w:rsidRDefault="0068569D" w:rsidP="00BD6DBC">
            <w:pPr>
              <w:pStyle w:val="ListParagraph"/>
              <w:numPr>
                <w:ilvl w:val="0"/>
                <w:numId w:val="36"/>
              </w:numPr>
              <w:ind w:left="360"/>
            </w:pPr>
            <w:r>
              <w:t>Thirty-six and nine thousandths</w:t>
            </w:r>
          </w:p>
        </w:tc>
        <w:tc>
          <w:tcPr>
            <w:tcW w:w="1620" w:type="dxa"/>
          </w:tcPr>
          <w:p w14:paraId="091913D2" w14:textId="4A9B61E9" w:rsidR="0068569D" w:rsidRDefault="00281857" w:rsidP="00BD6DBC">
            <w:pPr>
              <w:pStyle w:val="ListParagraph"/>
              <w:ind w:left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19142E" wp14:editId="178E0302">
                      <wp:simplePos x="0" y="0"/>
                      <wp:positionH relativeFrom="column">
                        <wp:posOffset>265430</wp:posOffset>
                      </wp:positionH>
                      <wp:positionV relativeFrom="line">
                        <wp:posOffset>32385</wp:posOffset>
                      </wp:positionV>
                      <wp:extent cx="361950" cy="361950"/>
                      <wp:effectExtent l="0" t="0" r="19050" b="19050"/>
                      <wp:wrapThrough wrapText="bothSides">
                        <wp:wrapPolygon edited="0">
                          <wp:start x="1516" y="0"/>
                          <wp:lineTo x="0" y="4547"/>
                          <wp:lineTo x="0" y="18189"/>
                          <wp:lineTo x="1516" y="21221"/>
                          <wp:lineTo x="19705" y="21221"/>
                          <wp:lineTo x="21221" y="18189"/>
                          <wp:lineTo x="21221" y="4547"/>
                          <wp:lineTo x="19705" y="0"/>
                          <wp:lineTo x="1516" y="0"/>
                        </wp:wrapPolygon>
                      </wp:wrapThrough>
                      <wp:docPr id="954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A47F7E" id="Oval 21" o:spid="_x0000_s1026" style="position:absolute;margin-left:20.9pt;margin-top:2.55pt;width:28.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" filled="f" strokecolor="windowText" strokeweight="2pt">
                      <v:path arrowok="t"/>
                      <w10:wrap type="through" anchory="line"/>
                    </v:oval>
                  </w:pict>
                </mc:Fallback>
              </mc:AlternateContent>
            </w:r>
          </w:p>
        </w:tc>
        <w:tc>
          <w:tcPr>
            <w:tcW w:w="3510" w:type="dxa"/>
            <w:vAlign w:val="center"/>
          </w:tcPr>
          <w:p w14:paraId="221153CF" w14:textId="77777777" w:rsidR="00A4032C" w:rsidRDefault="00A4032C" w:rsidP="00962A5E"/>
          <w:p w14:paraId="091913D3" w14:textId="77777777" w:rsidR="0068569D" w:rsidRPr="00E86600" w:rsidRDefault="0068569D" w:rsidP="00962A5E">
            <w:pPr>
              <w:rPr>
                <w:u w:val="single"/>
              </w:rPr>
            </w:pPr>
            <w:r>
              <w:t>Four tens</w:t>
            </w:r>
          </w:p>
          <w:p w14:paraId="091913D4" w14:textId="77777777" w:rsidR="0068569D" w:rsidRDefault="0068569D" w:rsidP="00962A5E">
            <w:pPr>
              <w:pStyle w:val="ListParagraph"/>
              <w:ind w:left="0"/>
            </w:pPr>
          </w:p>
        </w:tc>
      </w:tr>
      <w:tr w:rsidR="0068569D" w14:paraId="091913DA" w14:textId="77777777" w:rsidTr="003F5009">
        <w:trPr>
          <w:trHeight w:val="722"/>
        </w:trPr>
        <w:tc>
          <w:tcPr>
            <w:tcW w:w="3708" w:type="dxa"/>
            <w:vAlign w:val="center"/>
          </w:tcPr>
          <w:p w14:paraId="091913D6" w14:textId="77777777" w:rsidR="0068569D" w:rsidRDefault="0068569D" w:rsidP="00BD6DBC">
            <w:pPr>
              <w:pStyle w:val="ListParagraph"/>
              <w:numPr>
                <w:ilvl w:val="0"/>
                <w:numId w:val="36"/>
              </w:numPr>
              <w:ind w:left="360"/>
            </w:pPr>
            <w:r>
              <w:t>One hundred four and twelve hundredths</w:t>
            </w:r>
          </w:p>
        </w:tc>
        <w:tc>
          <w:tcPr>
            <w:tcW w:w="1620" w:type="dxa"/>
          </w:tcPr>
          <w:p w14:paraId="091913D7" w14:textId="467BDE2C" w:rsidR="0068569D" w:rsidRDefault="00281857" w:rsidP="00BD6DBC">
            <w:pPr>
              <w:pStyle w:val="ListParagraph"/>
              <w:ind w:left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19142F" wp14:editId="3E161B79">
                      <wp:simplePos x="0" y="0"/>
                      <wp:positionH relativeFrom="column">
                        <wp:posOffset>265430</wp:posOffset>
                      </wp:positionH>
                      <wp:positionV relativeFrom="line">
                        <wp:posOffset>32385</wp:posOffset>
                      </wp:positionV>
                      <wp:extent cx="361950" cy="361950"/>
                      <wp:effectExtent l="0" t="0" r="19050" b="19050"/>
                      <wp:wrapThrough wrapText="bothSides">
                        <wp:wrapPolygon edited="0">
                          <wp:start x="1516" y="0"/>
                          <wp:lineTo x="0" y="4547"/>
                          <wp:lineTo x="0" y="18189"/>
                          <wp:lineTo x="1516" y="21221"/>
                          <wp:lineTo x="19705" y="21221"/>
                          <wp:lineTo x="21221" y="18189"/>
                          <wp:lineTo x="21221" y="4547"/>
                          <wp:lineTo x="19705" y="0"/>
                          <wp:lineTo x="1516" y="0"/>
                        </wp:wrapPolygon>
                      </wp:wrapThrough>
                      <wp:docPr id="960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12B38B" id="Oval 21" o:spid="_x0000_s1026" style="position:absolute;margin-left:20.9pt;margin-top:2.55pt;width:28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" filled="f" strokecolor="windowText" strokeweight="2pt">
                      <v:path arrowok="t"/>
                      <w10:wrap type="through" anchory="line"/>
                    </v:oval>
                  </w:pict>
                </mc:Fallback>
              </mc:AlternateContent>
            </w:r>
          </w:p>
        </w:tc>
        <w:tc>
          <w:tcPr>
            <w:tcW w:w="3510" w:type="dxa"/>
            <w:vAlign w:val="center"/>
          </w:tcPr>
          <w:p w14:paraId="091913D9" w14:textId="345CE5A5" w:rsidR="0068569D" w:rsidRPr="00C20CAD" w:rsidRDefault="0068569D" w:rsidP="00C20CAD">
            <w:pPr>
              <w:rPr>
                <w:u w:val="single"/>
              </w:rPr>
            </w:pPr>
            <w:r>
              <w:t>One hundred four and two thousandths</w:t>
            </w:r>
          </w:p>
        </w:tc>
      </w:tr>
      <w:tr w:rsidR="0068569D" w14:paraId="091913DF" w14:textId="77777777" w:rsidTr="003F5009">
        <w:trPr>
          <w:trHeight w:val="749"/>
        </w:trPr>
        <w:tc>
          <w:tcPr>
            <w:tcW w:w="3708" w:type="dxa"/>
            <w:vAlign w:val="center"/>
          </w:tcPr>
          <w:p w14:paraId="091913DB" w14:textId="77777777" w:rsidR="0068569D" w:rsidRDefault="0068569D" w:rsidP="00833CD1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Calibri" w:eastAsia="Myriad Pro" w:hAnsi="Calibri" w:cs="Myriad Pro"/>
                <w:color w:val="231F20"/>
              </w:rPr>
            </w:pPr>
            <w:r>
              <w:t xml:space="preserve">One hundred </w:t>
            </w:r>
            <w:r w:rsidR="003916A5">
              <w:t>fifty-</w:t>
            </w:r>
            <w:r>
              <w:t>eight thousandths</w:t>
            </w:r>
          </w:p>
        </w:tc>
        <w:tc>
          <w:tcPr>
            <w:tcW w:w="1620" w:type="dxa"/>
          </w:tcPr>
          <w:p w14:paraId="091913DC" w14:textId="6F3E5B61" w:rsidR="0068569D" w:rsidRDefault="00281857" w:rsidP="00BD6DBC">
            <w:pPr>
              <w:pStyle w:val="ListParagraph"/>
              <w:ind w:left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191430" wp14:editId="7128D030">
                      <wp:simplePos x="0" y="0"/>
                      <wp:positionH relativeFrom="column">
                        <wp:posOffset>265430</wp:posOffset>
                      </wp:positionH>
                      <wp:positionV relativeFrom="line">
                        <wp:posOffset>32385</wp:posOffset>
                      </wp:positionV>
                      <wp:extent cx="361950" cy="361950"/>
                      <wp:effectExtent l="0" t="0" r="19050" b="19050"/>
                      <wp:wrapThrough wrapText="bothSides">
                        <wp:wrapPolygon edited="0">
                          <wp:start x="1516" y="0"/>
                          <wp:lineTo x="0" y="4547"/>
                          <wp:lineTo x="0" y="18189"/>
                          <wp:lineTo x="1516" y="21221"/>
                          <wp:lineTo x="19705" y="21221"/>
                          <wp:lineTo x="21221" y="18189"/>
                          <wp:lineTo x="21221" y="4547"/>
                          <wp:lineTo x="19705" y="0"/>
                          <wp:lineTo x="1516" y="0"/>
                        </wp:wrapPolygon>
                      </wp:wrapThrough>
                      <wp:docPr id="961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5E4489" id="Oval 21" o:spid="_x0000_s1026" style="position:absolute;margin-left:20.9pt;margin-top:2.55pt;width:28.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" filled="f" strokecolor="windowText" strokeweight="2pt">
                      <v:path arrowok="t"/>
                      <w10:wrap type="through" anchory="line"/>
                    </v:oval>
                  </w:pict>
                </mc:Fallback>
              </mc:AlternateContent>
            </w:r>
          </w:p>
        </w:tc>
        <w:tc>
          <w:tcPr>
            <w:tcW w:w="3510" w:type="dxa"/>
            <w:vAlign w:val="center"/>
          </w:tcPr>
          <w:p w14:paraId="091913DE" w14:textId="72BC141F" w:rsidR="0068569D" w:rsidRPr="00C20CAD" w:rsidRDefault="0068569D" w:rsidP="00C20CAD">
            <w:pPr>
              <w:rPr>
                <w:u w:val="single"/>
              </w:rPr>
            </w:pPr>
            <w:r>
              <w:t>0.58</w:t>
            </w:r>
          </w:p>
        </w:tc>
      </w:tr>
      <w:tr w:rsidR="0068569D" w14:paraId="091913E3" w14:textId="77777777" w:rsidTr="003F5009">
        <w:trPr>
          <w:trHeight w:val="749"/>
        </w:trPr>
        <w:tc>
          <w:tcPr>
            <w:tcW w:w="3708" w:type="dxa"/>
            <w:vAlign w:val="center"/>
          </w:tcPr>
          <w:p w14:paraId="091913E0" w14:textId="77777777" w:rsidR="0068569D" w:rsidRDefault="0068569D" w:rsidP="00BD6DBC">
            <w:pPr>
              <w:pStyle w:val="ListParagraph"/>
              <w:numPr>
                <w:ilvl w:val="0"/>
                <w:numId w:val="36"/>
              </w:numPr>
              <w:ind w:left="360"/>
            </w:pPr>
            <w:r>
              <w:t>703.005</w:t>
            </w:r>
          </w:p>
        </w:tc>
        <w:tc>
          <w:tcPr>
            <w:tcW w:w="1620" w:type="dxa"/>
          </w:tcPr>
          <w:p w14:paraId="091913E1" w14:textId="411D0684" w:rsidR="0068569D" w:rsidRDefault="00281857" w:rsidP="00BD6DBC">
            <w:pPr>
              <w:pStyle w:val="ListParagraph"/>
              <w:ind w:left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191431" wp14:editId="45C7BC78">
                      <wp:simplePos x="0" y="0"/>
                      <wp:positionH relativeFrom="column">
                        <wp:posOffset>265430</wp:posOffset>
                      </wp:positionH>
                      <wp:positionV relativeFrom="line">
                        <wp:posOffset>32385</wp:posOffset>
                      </wp:positionV>
                      <wp:extent cx="361950" cy="361950"/>
                      <wp:effectExtent l="0" t="0" r="19050" b="19050"/>
                      <wp:wrapThrough wrapText="bothSides">
                        <wp:wrapPolygon edited="0">
                          <wp:start x="1516" y="0"/>
                          <wp:lineTo x="0" y="4547"/>
                          <wp:lineTo x="0" y="18189"/>
                          <wp:lineTo x="1516" y="21221"/>
                          <wp:lineTo x="19705" y="21221"/>
                          <wp:lineTo x="21221" y="18189"/>
                          <wp:lineTo x="21221" y="4547"/>
                          <wp:lineTo x="19705" y="0"/>
                          <wp:lineTo x="1516" y="0"/>
                        </wp:wrapPolygon>
                      </wp:wrapThrough>
                      <wp:docPr id="962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48016E" id="Oval 21" o:spid="_x0000_s1026" style="position:absolute;margin-left:20.9pt;margin-top:2.55pt;width:28.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" filled="f" strokecolor="windowText" strokeweight="2pt">
                      <v:path arrowok="t"/>
                      <w10:wrap type="through" anchory="line"/>
                    </v:oval>
                  </w:pict>
                </mc:Fallback>
              </mc:AlternateContent>
            </w:r>
          </w:p>
        </w:tc>
        <w:tc>
          <w:tcPr>
            <w:tcW w:w="3510" w:type="dxa"/>
            <w:vAlign w:val="center"/>
          </w:tcPr>
          <w:p w14:paraId="091913E2" w14:textId="77777777" w:rsidR="0068569D" w:rsidRDefault="0068569D" w:rsidP="00962A5E">
            <w:pPr>
              <w:pStyle w:val="ListParagraph"/>
              <w:ind w:left="0"/>
            </w:pPr>
            <w:r>
              <w:t>Seven hundred three and five hundredths</w:t>
            </w:r>
          </w:p>
        </w:tc>
      </w:tr>
    </w:tbl>
    <w:p w14:paraId="091913E5" w14:textId="77777777" w:rsidR="003F6C5C" w:rsidRDefault="003F6C5C" w:rsidP="00C82CB8">
      <w:pPr>
        <w:pStyle w:val="ListParagraph"/>
        <w:numPr>
          <w:ilvl w:val="0"/>
          <w:numId w:val="33"/>
        </w:numPr>
        <w:spacing w:before="360" w:line="240" w:lineRule="auto"/>
        <w:ind w:left="360"/>
        <w:contextualSpacing w:val="0"/>
      </w:pPr>
      <w:r>
        <w:t>Arrange the numbers in increasing order.</w:t>
      </w:r>
    </w:p>
    <w:p w14:paraId="091913E8" w14:textId="6DA478E3" w:rsidR="003F6C5C" w:rsidRDefault="003F6C5C" w:rsidP="00C82CB8">
      <w:pPr>
        <w:pStyle w:val="ListParagraph"/>
        <w:numPr>
          <w:ilvl w:val="0"/>
          <w:numId w:val="37"/>
        </w:numPr>
        <w:spacing w:after="0" w:line="480" w:lineRule="auto"/>
        <w:ind w:left="720"/>
        <w:contextualSpacing w:val="0"/>
      </w:pPr>
      <w:r>
        <w:t>8.08</w:t>
      </w:r>
      <w:r w:rsidR="001D1EEF">
        <w:t xml:space="preserve">    </w:t>
      </w:r>
      <w:r>
        <w:t xml:space="preserve"> 8.081</w:t>
      </w:r>
      <w:r w:rsidR="001D1EEF">
        <w:t xml:space="preserve">    </w:t>
      </w:r>
      <w:r>
        <w:t xml:space="preserve"> 8.09</w:t>
      </w:r>
      <w:r w:rsidR="001D1EEF">
        <w:t xml:space="preserve">    </w:t>
      </w:r>
      <w:r>
        <w:t xml:space="preserve"> 8.008</w:t>
      </w:r>
    </w:p>
    <w:p w14:paraId="091913E9" w14:textId="77777777" w:rsidR="003F6C5C" w:rsidRDefault="003F6C5C" w:rsidP="00C82CB8">
      <w:pPr>
        <w:pStyle w:val="ListParagraph"/>
        <w:spacing w:after="0" w:line="480" w:lineRule="auto"/>
        <w:ind w:hanging="360"/>
        <w:contextualSpacing w:val="0"/>
      </w:pPr>
      <w:r>
        <w:t>_______________________________________________</w:t>
      </w:r>
    </w:p>
    <w:p w14:paraId="091913EB" w14:textId="77777777" w:rsidR="003F6C5C" w:rsidRDefault="003F6C5C" w:rsidP="00C82CB8">
      <w:pPr>
        <w:pStyle w:val="ListParagraph"/>
        <w:numPr>
          <w:ilvl w:val="0"/>
          <w:numId w:val="37"/>
        </w:numPr>
        <w:spacing w:after="0" w:line="480" w:lineRule="auto"/>
        <w:ind w:left="720"/>
        <w:contextualSpacing w:val="0"/>
      </w:pPr>
      <w:r>
        <w:t>14.204</w:t>
      </w:r>
      <w:r w:rsidR="001D1EEF">
        <w:t xml:space="preserve">    </w:t>
      </w:r>
      <w:r>
        <w:t xml:space="preserve"> 14.200</w:t>
      </w:r>
      <w:r w:rsidR="001D1EEF">
        <w:t xml:space="preserve">    </w:t>
      </w:r>
      <w:r>
        <w:t xml:space="preserve"> 14.240</w:t>
      </w:r>
      <w:r w:rsidR="001D1EEF">
        <w:t xml:space="preserve">    </w:t>
      </w:r>
      <w:r>
        <w:t xml:space="preserve"> 14.210</w:t>
      </w:r>
    </w:p>
    <w:p w14:paraId="352A46CC" w14:textId="15E3DD0D" w:rsidR="003C4C6B" w:rsidRDefault="003F6C5C" w:rsidP="00C82CB8">
      <w:pPr>
        <w:pStyle w:val="ListParagraph"/>
        <w:spacing w:after="0" w:line="480" w:lineRule="auto"/>
        <w:ind w:hanging="360"/>
        <w:contextualSpacing w:val="0"/>
      </w:pPr>
      <w:r>
        <w:t>_______________________________________________</w:t>
      </w:r>
      <w:r w:rsidR="003C4C6B">
        <w:br w:type="page"/>
      </w:r>
    </w:p>
    <w:p w14:paraId="091913F1" w14:textId="59BEA176" w:rsidR="003F6C5C" w:rsidRDefault="003F6C5C" w:rsidP="00C82CB8">
      <w:pPr>
        <w:pStyle w:val="ListParagraph"/>
        <w:numPr>
          <w:ilvl w:val="0"/>
          <w:numId w:val="33"/>
        </w:numPr>
        <w:spacing w:line="240" w:lineRule="auto"/>
        <w:ind w:left="360"/>
        <w:contextualSpacing w:val="0"/>
      </w:pPr>
      <w:r>
        <w:t>Arrange the numbers in decreasing order.</w:t>
      </w:r>
    </w:p>
    <w:p w14:paraId="091913F2" w14:textId="77777777" w:rsidR="003F6C5C" w:rsidRDefault="003F6C5C" w:rsidP="00C82CB8">
      <w:pPr>
        <w:pStyle w:val="ListParagraph"/>
        <w:numPr>
          <w:ilvl w:val="0"/>
          <w:numId w:val="38"/>
        </w:numPr>
        <w:spacing w:after="0" w:line="480" w:lineRule="auto"/>
        <w:ind w:left="720"/>
        <w:contextualSpacing w:val="0"/>
      </w:pPr>
      <w:r>
        <w:t>8.508</w:t>
      </w:r>
      <w:r w:rsidR="00F46D7B">
        <w:t xml:space="preserve">   </w:t>
      </w:r>
      <w:r>
        <w:t xml:space="preserve"> 8.58</w:t>
      </w:r>
      <w:r w:rsidR="00F46D7B">
        <w:t xml:space="preserve">   </w:t>
      </w:r>
      <w:r>
        <w:t xml:space="preserve"> 7.5</w:t>
      </w:r>
      <w:r w:rsidR="00F46D7B">
        <w:t xml:space="preserve">   </w:t>
      </w:r>
      <w:r>
        <w:t xml:space="preserve"> 7.058</w:t>
      </w:r>
    </w:p>
    <w:p w14:paraId="091913F4" w14:textId="77777777" w:rsidR="003F6C5C" w:rsidRDefault="003F6C5C" w:rsidP="00C82CB8">
      <w:pPr>
        <w:pStyle w:val="ListParagraph"/>
        <w:spacing w:after="0" w:line="480" w:lineRule="auto"/>
        <w:ind w:hanging="360"/>
        <w:contextualSpacing w:val="0"/>
      </w:pPr>
      <w:r>
        <w:t>_______________________________________________</w:t>
      </w:r>
    </w:p>
    <w:p w14:paraId="091913F7" w14:textId="77777777" w:rsidR="003F6C5C" w:rsidRDefault="003F6C5C" w:rsidP="00C82CB8">
      <w:pPr>
        <w:pStyle w:val="ListParagraph"/>
        <w:numPr>
          <w:ilvl w:val="0"/>
          <w:numId w:val="38"/>
        </w:numPr>
        <w:spacing w:after="0" w:line="480" w:lineRule="auto"/>
        <w:ind w:left="720"/>
        <w:contextualSpacing w:val="0"/>
      </w:pPr>
      <w:r>
        <w:t>439.216</w:t>
      </w:r>
      <w:r w:rsidR="00F46D7B">
        <w:t xml:space="preserve">    </w:t>
      </w:r>
      <w:r>
        <w:t xml:space="preserve"> 439.126</w:t>
      </w:r>
      <w:r w:rsidR="00F46D7B">
        <w:t xml:space="preserve">    </w:t>
      </w:r>
      <w:r>
        <w:t xml:space="preserve"> 439.612</w:t>
      </w:r>
      <w:r w:rsidR="00F46D7B">
        <w:t xml:space="preserve">    </w:t>
      </w:r>
      <w:r>
        <w:t xml:space="preserve"> 439.261</w:t>
      </w:r>
    </w:p>
    <w:p w14:paraId="091913F9" w14:textId="77777777" w:rsidR="003F6C5C" w:rsidRDefault="003F6C5C" w:rsidP="00C82CB8">
      <w:pPr>
        <w:pStyle w:val="ListParagraph"/>
        <w:spacing w:after="0" w:line="480" w:lineRule="auto"/>
        <w:ind w:hanging="360"/>
        <w:contextualSpacing w:val="0"/>
      </w:pPr>
      <w:r>
        <w:t>_______________________________________________</w:t>
      </w:r>
    </w:p>
    <w:p w14:paraId="091913FA" w14:textId="77777777" w:rsidR="003F6C5C" w:rsidRDefault="003F6C5C" w:rsidP="003F6C5C">
      <w:pPr>
        <w:pStyle w:val="ListParagraph"/>
        <w:ind w:left="1080"/>
      </w:pPr>
    </w:p>
    <w:p w14:paraId="091913FB" w14:textId="77777777" w:rsidR="003F6C5C" w:rsidRDefault="003F6C5C" w:rsidP="003F6C5C">
      <w:pPr>
        <w:pStyle w:val="ListParagraph"/>
        <w:ind w:left="1080"/>
      </w:pPr>
    </w:p>
    <w:p w14:paraId="091913FC" w14:textId="076F6EC4" w:rsidR="003F6C5C" w:rsidRDefault="003F6C5C" w:rsidP="00C82CB8">
      <w:pPr>
        <w:pStyle w:val="ListParagraph"/>
        <w:numPr>
          <w:ilvl w:val="0"/>
          <w:numId w:val="33"/>
        </w:numPr>
        <w:spacing w:line="240" w:lineRule="auto"/>
        <w:ind w:left="360"/>
      </w:pPr>
      <w:r>
        <w:t>James measured his hand.</w:t>
      </w:r>
      <w:r w:rsidR="00F5662B">
        <w:t xml:space="preserve"> </w:t>
      </w:r>
      <w:r>
        <w:t xml:space="preserve"> It was 0.17 meter.</w:t>
      </w:r>
      <w:r w:rsidR="00F5662B">
        <w:t xml:space="preserve"> </w:t>
      </w:r>
      <w:r>
        <w:t xml:space="preserve"> Jennifer measured her hand.</w:t>
      </w:r>
      <w:r w:rsidR="00F5662B">
        <w:t xml:space="preserve"> </w:t>
      </w:r>
      <w:r>
        <w:t xml:space="preserve"> It was 0.165 meter.</w:t>
      </w:r>
      <w:r w:rsidR="00F5662B">
        <w:t xml:space="preserve"> </w:t>
      </w:r>
      <w:r>
        <w:t xml:space="preserve"> Whose hand is bigger?</w:t>
      </w:r>
      <w:r w:rsidR="00F5662B">
        <w:t xml:space="preserve"> </w:t>
      </w:r>
      <w:r>
        <w:t xml:space="preserve"> How do you know?</w:t>
      </w:r>
    </w:p>
    <w:p w14:paraId="091913FD" w14:textId="77777777" w:rsidR="003F6C5C" w:rsidRDefault="003F6C5C" w:rsidP="003F6C5C"/>
    <w:p w14:paraId="091913FE" w14:textId="77777777" w:rsidR="003F6C5C" w:rsidRDefault="003F6C5C" w:rsidP="003F6C5C"/>
    <w:p w14:paraId="091913FF" w14:textId="77777777" w:rsidR="003F6C5C" w:rsidRDefault="003F6C5C" w:rsidP="003F6C5C"/>
    <w:p w14:paraId="09191400" w14:textId="77777777" w:rsidR="003F6C5C" w:rsidRDefault="003F6C5C" w:rsidP="003F6C5C"/>
    <w:p w14:paraId="09191401" w14:textId="77777777" w:rsidR="003F6C5C" w:rsidRDefault="003F6C5C" w:rsidP="003F6C5C"/>
    <w:p w14:paraId="09191402" w14:textId="77777777" w:rsidR="003F6C5C" w:rsidRPr="00080014" w:rsidRDefault="003F6C5C" w:rsidP="00C82CB8">
      <w:pPr>
        <w:pStyle w:val="ListParagraph"/>
        <w:numPr>
          <w:ilvl w:val="0"/>
          <w:numId w:val="33"/>
        </w:numPr>
        <w:spacing w:line="240" w:lineRule="auto"/>
        <w:ind w:left="360"/>
      </w:pPr>
      <w:r>
        <w:t>In a paper airplane conte</w:t>
      </w:r>
      <w:r w:rsidR="00FF6311">
        <w:t>s</w:t>
      </w:r>
      <w:r>
        <w:t xml:space="preserve">t, </w:t>
      </w:r>
      <w:r w:rsidR="00595AB6">
        <w:t xml:space="preserve">Marcel’s plane travels </w:t>
      </w:r>
      <w:r>
        <w:t>3.345 me</w:t>
      </w:r>
      <w:r w:rsidR="00595AB6">
        <w:t>ters.</w:t>
      </w:r>
      <w:r w:rsidR="00FF6311">
        <w:t xml:space="preserve"> </w:t>
      </w:r>
      <w:r w:rsidR="00595AB6">
        <w:t xml:space="preserve"> Salvador’s plane travels </w:t>
      </w:r>
      <w:r>
        <w:t>3.35 me</w:t>
      </w:r>
      <w:r w:rsidR="00595AB6">
        <w:t xml:space="preserve">ters. </w:t>
      </w:r>
      <w:r w:rsidR="00FF6311">
        <w:t xml:space="preserve"> </w:t>
      </w:r>
      <w:r w:rsidR="00595AB6">
        <w:t>Jennifer’s plane travels 3.3</w:t>
      </w:r>
      <w:r>
        <w:t xml:space="preserve"> meters.</w:t>
      </w:r>
      <w:r w:rsidR="00FF6311">
        <w:t xml:space="preserve"> </w:t>
      </w:r>
      <w:r>
        <w:t xml:space="preserve"> Based on the measurements, whose plane traveled the farthest distance?</w:t>
      </w:r>
      <w:r w:rsidR="00FF6311">
        <w:t xml:space="preserve"> </w:t>
      </w:r>
      <w:r>
        <w:t xml:space="preserve"> Whose plane traveled the shortest distance?</w:t>
      </w:r>
      <w:r w:rsidR="00595AB6">
        <w:t xml:space="preserve">  Explain your reasoning using a place value chart.</w:t>
      </w:r>
    </w:p>
    <w:p w14:paraId="09191403" w14:textId="77777777" w:rsidR="003F6C5C" w:rsidRDefault="003F6C5C" w:rsidP="003F6C5C">
      <w:pPr>
        <w:pStyle w:val="ListParagraph"/>
        <w:ind w:left="1080"/>
        <w:rPr>
          <w:u w:val="single"/>
        </w:rPr>
      </w:pPr>
    </w:p>
    <w:p w14:paraId="09191404" w14:textId="77777777" w:rsidR="00DF1210" w:rsidRPr="00106020" w:rsidRDefault="00DF1210" w:rsidP="00106020">
      <w:pPr>
        <w:pStyle w:val="ny-paragraph"/>
      </w:pPr>
    </w:p>
    <w:sectPr w:rsidR="00DF1210" w:rsidRPr="00106020" w:rsidSect="008B20F9">
      <w:headerReference w:type="default" r:id="rId11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B8BAA" w14:textId="77777777" w:rsidR="00064E55" w:rsidRDefault="00064E55">
      <w:pPr>
        <w:spacing w:after="0" w:line="240" w:lineRule="auto"/>
      </w:pPr>
      <w:r>
        <w:separator/>
      </w:r>
    </w:p>
  </w:endnote>
  <w:endnote w:type="continuationSeparator" w:id="0">
    <w:p w14:paraId="3EA3BD9D" w14:textId="77777777" w:rsidR="00064E55" w:rsidRDefault="00064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D1A62" w14:textId="77777777" w:rsidR="00064E55" w:rsidRDefault="00064E55">
      <w:pPr>
        <w:spacing w:after="0" w:line="240" w:lineRule="auto"/>
      </w:pPr>
      <w:r>
        <w:separator/>
      </w:r>
    </w:p>
  </w:footnote>
  <w:footnote w:type="continuationSeparator" w:id="0">
    <w:p w14:paraId="113B07A3" w14:textId="77777777" w:rsidR="00064E55" w:rsidRDefault="00064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91440" w14:textId="378E93B5" w:rsidR="00070DB7" w:rsidRDefault="00070DB7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191457" wp14:editId="52984B53">
              <wp:simplePos x="0" y="0"/>
              <wp:positionH relativeFrom="column">
                <wp:posOffset>-508000</wp:posOffset>
              </wp:positionH>
              <wp:positionV relativeFrom="paragraph">
                <wp:posOffset>-349250</wp:posOffset>
              </wp:positionV>
              <wp:extent cx="7772400" cy="1132205"/>
              <wp:effectExtent l="0" t="1905" r="0" b="0"/>
              <wp:wrapNone/>
              <wp:docPr id="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3"/>
                        <a:chExt cx="12240" cy="1783"/>
                      </a:xfrm>
                    </wpg:grpSpPr>
                    <wps:wsp>
                      <wps:cNvPr id="11" name="Rectangle 438"/>
                      <wps:cNvSpPr>
                        <a:spLocks noChangeArrowheads="1"/>
                      </wps:cNvSpPr>
                      <wps:spPr bwMode="auto">
                        <a:xfrm>
                          <a:off x="0" y="3"/>
                          <a:ext cx="12240" cy="1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840" y="566"/>
                          <a:ext cx="9069" cy="4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89 w 5758815"/>
                            <a:gd name="T3" fmla="*/ 0 h 254544"/>
                            <a:gd name="T4" fmla="*/ 91 w 5758815"/>
                            <a:gd name="T5" fmla="*/ 1 h 254544"/>
                            <a:gd name="T6" fmla="*/ 91 w 5758815"/>
                            <a:gd name="T7" fmla="*/ 4 h 254544"/>
                            <a:gd name="T8" fmla="*/ 0 w 5758815"/>
                            <a:gd name="T9" fmla="*/ 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91496" w14:textId="77777777" w:rsidR="00070DB7" w:rsidRDefault="00070DB7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" name="Round Single Corner Rectangle 117"/>
                      <wps:cNvSpPr>
                        <a:spLocks/>
                      </wps:cNvSpPr>
                      <wps:spPr bwMode="auto">
                        <a:xfrm>
                          <a:off x="9970" y="566"/>
                          <a:ext cx="698" cy="4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6 w 443230"/>
                            <a:gd name="T3" fmla="*/ 0 h 254544"/>
                            <a:gd name="T4" fmla="*/ 7 w 443230"/>
                            <a:gd name="T5" fmla="*/ 1 h 254544"/>
                            <a:gd name="T6" fmla="*/ 7 w 443230"/>
                            <a:gd name="T7" fmla="*/ 4 h 254544"/>
                            <a:gd name="T8" fmla="*/ 0 w 443230"/>
                            <a:gd name="T9" fmla="*/ 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91497" w14:textId="77777777" w:rsidR="00070DB7" w:rsidRDefault="00070DB7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613" y="603"/>
                          <a:ext cx="4196" cy="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91498" w14:textId="77777777" w:rsidR="00070DB7" w:rsidRPr="00FC1602" w:rsidRDefault="00070DB7" w:rsidP="00726353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FC160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6 Homework</w:t>
                            </w:r>
                          </w:p>
                          <w:p w14:paraId="09191499" w14:textId="77777777" w:rsidR="00070DB7" w:rsidRDefault="00070DB7"/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  <wps:wsp>
                      <wps:cNvPr id="1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953" y="662"/>
                          <a:ext cx="5444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9149A" w14:textId="77777777" w:rsidR="00070DB7" w:rsidRPr="002273E5" w:rsidRDefault="00070DB7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10066" y="607"/>
                          <a:ext cx="530" cy="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9149B" w14:textId="77777777" w:rsidR="00070DB7" w:rsidRPr="002273E5" w:rsidRDefault="00070DB7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C001A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191457" id="Group 1" o:spid="_x0000_s1026" style="position:absolute;margin-left:-40pt;margin-top:-27.5pt;width:612pt;height:89.15pt;z-index:251665408" coordorigin=",3" coordsize="12240,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">
              <v:rect id="Rectangle 438" o:spid="_x0000_s1027" style="position:absolute;top:3;width:12240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" filled="f" stroked="f"/>
              <v:shape id="Round Single Corner Rectangle 118" o:spid="_x0000_s1028" style="position:absolute;left:840;top:566;width:9069;height:401;flip:x;visibility:visible;mso-wrap-style:square;v-text-anchor:middle" coordsize="5758815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09191496" w14:textId="77777777" w:rsidR="00070DB7" w:rsidRDefault="00070DB7"/>
                  </w:txbxContent>
                </v:textbox>
              </v:shape>
              <v:shape id="Round Single Corner Rectangle 117" o:spid="_x0000_s1029" style="position:absolute;left:9970;top:566;width:698;height:401;visibility:visible;mso-wrap-style:square;v-text-anchor:middle" coordsize="443230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09191497" w14:textId="77777777" w:rsidR="00070DB7" w:rsidRDefault="00070DB7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5613;top:603;width:4196;height: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" filled="f" stroked="f">
                <v:textbox inset="6e-5mm,0,0,0">
                  <w:txbxContent>
                    <w:p w14:paraId="09191498" w14:textId="77777777" w:rsidR="00070DB7" w:rsidRPr="00FC1602" w:rsidRDefault="00070DB7" w:rsidP="00726353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FC160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6 Homework</w:t>
                      </w:r>
                    </w:p>
                    <w:p w14:paraId="09191499" w14:textId="77777777" w:rsidR="00070DB7" w:rsidRDefault="00070DB7"/>
                  </w:txbxContent>
                </v:textbox>
              </v:shape>
              <v:shape id="Text Box 55" o:spid="_x0000_s1031" type="#_x0000_t202" style="position:absolute;left:953;top:662;width:544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<v:textbox inset="0,0,0,0">
                  <w:txbxContent>
                    <w:p w14:paraId="0919149A" w14:textId="77777777" w:rsidR="00070DB7" w:rsidRPr="002273E5" w:rsidRDefault="00070DB7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32" type="#_x0000_t202" style="position:absolute;left:10066;top:607;width:530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0919149B" w14:textId="77777777" w:rsidR="00070DB7" w:rsidRPr="002273E5" w:rsidRDefault="00070DB7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C001AE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9191441" w14:textId="77777777" w:rsidR="00070DB7" w:rsidRPr="00063512" w:rsidRDefault="00070DB7" w:rsidP="00063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 w15:restartNumberingAfterBreak="0">
    <w:nsid w:val="21A14B05"/>
    <w:multiLevelType w:val="hybridMultilevel"/>
    <w:tmpl w:val="AB5C9A42"/>
    <w:lvl w:ilvl="0" w:tplc="04090005">
      <w:start w:val="1"/>
      <w:numFmt w:val="bullet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 w15:restartNumberingAfterBreak="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B3CEB"/>
    <w:multiLevelType w:val="hybridMultilevel"/>
    <w:tmpl w:val="2098C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7255D"/>
    <w:multiLevelType w:val="hybridMultilevel"/>
    <w:tmpl w:val="13E0CC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B815FA"/>
    <w:multiLevelType w:val="hybridMultilevel"/>
    <w:tmpl w:val="D6FAB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96592"/>
    <w:multiLevelType w:val="hybridMultilevel"/>
    <w:tmpl w:val="CB7CF4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556DC"/>
    <w:multiLevelType w:val="hybridMultilevel"/>
    <w:tmpl w:val="DF50C3BE"/>
    <w:lvl w:ilvl="0" w:tplc="32B23F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10E83"/>
    <w:multiLevelType w:val="hybridMultilevel"/>
    <w:tmpl w:val="01A0A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10676"/>
    <w:multiLevelType w:val="hybridMultilevel"/>
    <w:tmpl w:val="640A47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E79C0"/>
    <w:multiLevelType w:val="hybridMultilevel"/>
    <w:tmpl w:val="2A2AF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953DA"/>
    <w:multiLevelType w:val="hybridMultilevel"/>
    <w:tmpl w:val="9FFC2622"/>
    <w:lvl w:ilvl="0" w:tplc="BA2A8A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9A1154"/>
    <w:multiLevelType w:val="hybridMultilevel"/>
    <w:tmpl w:val="2874522E"/>
    <w:lvl w:ilvl="0" w:tplc="04090001">
      <w:start w:val="1"/>
      <w:numFmt w:val="bullet"/>
      <w:pStyle w:val="ny-list-bullets"/>
      <w:lvlText w:val=""/>
      <w:lvlJc w:val="left"/>
      <w:pPr>
        <w:tabs>
          <w:tab w:val="num" w:pos="400"/>
        </w:tabs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2097F"/>
    <w:multiLevelType w:val="hybridMultilevel"/>
    <w:tmpl w:val="E056C3F0"/>
    <w:lvl w:ilvl="0" w:tplc="F43E9A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00437"/>
    <w:multiLevelType w:val="hybridMultilevel"/>
    <w:tmpl w:val="0FB4CA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313D25"/>
    <w:multiLevelType w:val="hybridMultilevel"/>
    <w:tmpl w:val="4872B2F4"/>
    <w:lvl w:ilvl="0" w:tplc="7EEE1886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7496D"/>
    <w:multiLevelType w:val="hybridMultilevel"/>
    <w:tmpl w:val="044AD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9"/>
  </w:num>
  <w:num w:numId="4">
    <w:abstractNumId w:val="28"/>
  </w:num>
  <w:num w:numId="5">
    <w:abstractNumId w:val="10"/>
  </w:num>
  <w:num w:numId="6">
    <w:abstractNumId w:val="17"/>
  </w:num>
  <w:num w:numId="7">
    <w:abstractNumId w:val="15"/>
  </w:num>
  <w:num w:numId="8">
    <w:abstractNumId w:val="1"/>
  </w:num>
  <w:num w:numId="9">
    <w:abstractNumId w:val="4"/>
  </w:num>
  <w:num w:numId="10">
    <w:abstractNumId w:val="8"/>
  </w:num>
  <w:num w:numId="11">
    <w:abstractNumId w:val="0"/>
  </w:num>
  <w:num w:numId="12">
    <w:abstractNumId w:val="22"/>
  </w:num>
  <w:num w:numId="13">
    <w:abstractNumId w:val="32"/>
  </w:num>
  <w:num w:numId="14">
    <w:abstractNumId w:val="22"/>
  </w:num>
  <w:num w:numId="15">
    <w:abstractNumId w:val="36"/>
  </w:num>
  <w:num w:numId="16">
    <w:abstractNumId w:val="22"/>
    <w:lvlOverride w:ilvl="0">
      <w:startOverride w:val="1"/>
    </w:lvlOverride>
  </w:num>
  <w:num w:numId="17">
    <w:abstractNumId w:val="18"/>
  </w:num>
  <w:num w:numId="18">
    <w:abstractNumId w:val="25"/>
  </w:num>
  <w:num w:numId="19">
    <w:abstractNumId w:val="25"/>
    <w:lvlOverride w:ilvl="0">
      <w:startOverride w:val="1"/>
    </w:lvlOverride>
  </w:num>
  <w:num w:numId="20">
    <w:abstractNumId w:val="27"/>
  </w:num>
  <w:num w:numId="21">
    <w:abstractNumId w:val="35"/>
  </w:num>
  <w:num w:numId="22">
    <w:abstractNumId w:val="3"/>
  </w:num>
  <w:num w:numId="23">
    <w:abstractNumId w:val="5"/>
  </w:num>
  <w:num w:numId="24">
    <w:abstractNumId w:val="7"/>
  </w:num>
  <w:num w:numId="25">
    <w:abstractNumId w:val="13"/>
  </w:num>
  <w:num w:numId="26">
    <w:abstractNumId w:val="34"/>
  </w:num>
  <w:num w:numId="27">
    <w:abstractNumId w:val="12"/>
  </w:num>
  <w:num w:numId="28">
    <w:abstractNumId w:val="30"/>
  </w:num>
  <w:num w:numId="29">
    <w:abstractNumId w:val="26"/>
  </w:num>
  <w:num w:numId="30">
    <w:abstractNumId w:val="21"/>
  </w:num>
  <w:num w:numId="31">
    <w:abstractNumId w:val="9"/>
  </w:num>
  <w:num w:numId="32">
    <w:abstractNumId w:val="20"/>
  </w:num>
  <w:num w:numId="33">
    <w:abstractNumId w:val="33"/>
  </w:num>
  <w:num w:numId="34">
    <w:abstractNumId w:val="31"/>
  </w:num>
  <w:num w:numId="35">
    <w:abstractNumId w:val="14"/>
  </w:num>
  <w:num w:numId="36">
    <w:abstractNumId w:val="11"/>
  </w:num>
  <w:num w:numId="37">
    <w:abstractNumId w:val="16"/>
  </w:num>
  <w:num w:numId="38">
    <w:abstractNumId w:val="29"/>
  </w:num>
  <w:num w:numId="39">
    <w:abstractNumId w:val="24"/>
  </w:num>
  <w:num w:numId="40">
    <w:abstractNumId w:val="6"/>
  </w:num>
  <w:num w:numId="41">
    <w:abstractNumId w:val="27"/>
  </w:num>
  <w:num w:numId="42">
    <w:abstractNumId w:val="27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0C2E"/>
    <w:rsid w:val="0000375D"/>
    <w:rsid w:val="0001127E"/>
    <w:rsid w:val="0001604A"/>
    <w:rsid w:val="00021A6D"/>
    <w:rsid w:val="00021D52"/>
    <w:rsid w:val="000236FF"/>
    <w:rsid w:val="00032AD8"/>
    <w:rsid w:val="00037DB9"/>
    <w:rsid w:val="0004037B"/>
    <w:rsid w:val="00042A93"/>
    <w:rsid w:val="00050942"/>
    <w:rsid w:val="000514CC"/>
    <w:rsid w:val="00052955"/>
    <w:rsid w:val="0005408E"/>
    <w:rsid w:val="00056D54"/>
    <w:rsid w:val="00063512"/>
    <w:rsid w:val="00064E55"/>
    <w:rsid w:val="000650D8"/>
    <w:rsid w:val="000669BC"/>
    <w:rsid w:val="00070B56"/>
    <w:rsid w:val="00070DB7"/>
    <w:rsid w:val="00070EF9"/>
    <w:rsid w:val="00073F78"/>
    <w:rsid w:val="00074BB1"/>
    <w:rsid w:val="0007557B"/>
    <w:rsid w:val="00075C6E"/>
    <w:rsid w:val="00080893"/>
    <w:rsid w:val="0008226E"/>
    <w:rsid w:val="00087BF9"/>
    <w:rsid w:val="000935C6"/>
    <w:rsid w:val="000A4B43"/>
    <w:rsid w:val="000A503A"/>
    <w:rsid w:val="000B2CB2"/>
    <w:rsid w:val="000C3173"/>
    <w:rsid w:val="000E6657"/>
    <w:rsid w:val="000E771B"/>
    <w:rsid w:val="00105339"/>
    <w:rsid w:val="00106020"/>
    <w:rsid w:val="00110ABD"/>
    <w:rsid w:val="00114A27"/>
    <w:rsid w:val="00117530"/>
    <w:rsid w:val="00120642"/>
    <w:rsid w:val="00123E0D"/>
    <w:rsid w:val="00126519"/>
    <w:rsid w:val="00133C07"/>
    <w:rsid w:val="00144AC3"/>
    <w:rsid w:val="00151E7B"/>
    <w:rsid w:val="00152BE4"/>
    <w:rsid w:val="0016106C"/>
    <w:rsid w:val="00163966"/>
    <w:rsid w:val="00170135"/>
    <w:rsid w:val="00172E1B"/>
    <w:rsid w:val="001768C7"/>
    <w:rsid w:val="001818F0"/>
    <w:rsid w:val="00183B5C"/>
    <w:rsid w:val="00192F8B"/>
    <w:rsid w:val="001A3F59"/>
    <w:rsid w:val="001B26DA"/>
    <w:rsid w:val="001D1EEF"/>
    <w:rsid w:val="001D60EC"/>
    <w:rsid w:val="001E2E74"/>
    <w:rsid w:val="001E62F0"/>
    <w:rsid w:val="001E6E88"/>
    <w:rsid w:val="001E7B5B"/>
    <w:rsid w:val="001F1682"/>
    <w:rsid w:val="001F298F"/>
    <w:rsid w:val="001F6FDC"/>
    <w:rsid w:val="002069FB"/>
    <w:rsid w:val="00217F8A"/>
    <w:rsid w:val="00220C14"/>
    <w:rsid w:val="00221C23"/>
    <w:rsid w:val="00222949"/>
    <w:rsid w:val="002319B1"/>
    <w:rsid w:val="00231B89"/>
    <w:rsid w:val="00231C77"/>
    <w:rsid w:val="00234945"/>
    <w:rsid w:val="00235564"/>
    <w:rsid w:val="00235979"/>
    <w:rsid w:val="00236F96"/>
    <w:rsid w:val="00241DE0"/>
    <w:rsid w:val="002448C2"/>
    <w:rsid w:val="00245880"/>
    <w:rsid w:val="00246111"/>
    <w:rsid w:val="00270158"/>
    <w:rsid w:val="00281857"/>
    <w:rsid w:val="002823A2"/>
    <w:rsid w:val="002823C1"/>
    <w:rsid w:val="00283685"/>
    <w:rsid w:val="00285E0E"/>
    <w:rsid w:val="00292C90"/>
    <w:rsid w:val="00293211"/>
    <w:rsid w:val="002A1393"/>
    <w:rsid w:val="002A19D1"/>
    <w:rsid w:val="002A76EC"/>
    <w:rsid w:val="002D0615"/>
    <w:rsid w:val="002D2BE1"/>
    <w:rsid w:val="002E0DFB"/>
    <w:rsid w:val="002E1AAB"/>
    <w:rsid w:val="002E6CFA"/>
    <w:rsid w:val="002E6F61"/>
    <w:rsid w:val="002E7023"/>
    <w:rsid w:val="002F46A1"/>
    <w:rsid w:val="002F500C"/>
    <w:rsid w:val="002F556B"/>
    <w:rsid w:val="003022E0"/>
    <w:rsid w:val="003054BE"/>
    <w:rsid w:val="003054E0"/>
    <w:rsid w:val="00310316"/>
    <w:rsid w:val="00324C90"/>
    <w:rsid w:val="00325B75"/>
    <w:rsid w:val="00330AB2"/>
    <w:rsid w:val="003338EF"/>
    <w:rsid w:val="0033420C"/>
    <w:rsid w:val="0033445D"/>
    <w:rsid w:val="00335BA5"/>
    <w:rsid w:val="00344B26"/>
    <w:rsid w:val="003452D4"/>
    <w:rsid w:val="00346D22"/>
    <w:rsid w:val="00350290"/>
    <w:rsid w:val="0035048D"/>
    <w:rsid w:val="00361748"/>
    <w:rsid w:val="00364DCF"/>
    <w:rsid w:val="00372044"/>
    <w:rsid w:val="003744D9"/>
    <w:rsid w:val="003750D4"/>
    <w:rsid w:val="003754D1"/>
    <w:rsid w:val="00380B56"/>
    <w:rsid w:val="00380FA9"/>
    <w:rsid w:val="00387C0F"/>
    <w:rsid w:val="003916A5"/>
    <w:rsid w:val="003A2C99"/>
    <w:rsid w:val="003A492A"/>
    <w:rsid w:val="003B5991"/>
    <w:rsid w:val="003C045E"/>
    <w:rsid w:val="003C3F41"/>
    <w:rsid w:val="003C4C6B"/>
    <w:rsid w:val="003C7556"/>
    <w:rsid w:val="003D197A"/>
    <w:rsid w:val="003D3732"/>
    <w:rsid w:val="003D6401"/>
    <w:rsid w:val="003E101B"/>
    <w:rsid w:val="003E65B7"/>
    <w:rsid w:val="003F1398"/>
    <w:rsid w:val="003F2E5C"/>
    <w:rsid w:val="003F4AA9"/>
    <w:rsid w:val="003F5009"/>
    <w:rsid w:val="003F6C5C"/>
    <w:rsid w:val="0040014A"/>
    <w:rsid w:val="00402A35"/>
    <w:rsid w:val="00403C71"/>
    <w:rsid w:val="00424FEA"/>
    <w:rsid w:val="004257E8"/>
    <w:rsid w:val="00436312"/>
    <w:rsid w:val="004374A2"/>
    <w:rsid w:val="00446D9C"/>
    <w:rsid w:val="004476FD"/>
    <w:rsid w:val="00447CF6"/>
    <w:rsid w:val="00451251"/>
    <w:rsid w:val="0045611D"/>
    <w:rsid w:val="00456F25"/>
    <w:rsid w:val="00463B8B"/>
    <w:rsid w:val="00465D77"/>
    <w:rsid w:val="00471D6F"/>
    <w:rsid w:val="00475140"/>
    <w:rsid w:val="00477DCA"/>
    <w:rsid w:val="00486D94"/>
    <w:rsid w:val="00490C00"/>
    <w:rsid w:val="00494A73"/>
    <w:rsid w:val="004975AD"/>
    <w:rsid w:val="004A0F47"/>
    <w:rsid w:val="004A17BA"/>
    <w:rsid w:val="004A5CC7"/>
    <w:rsid w:val="004A6ECC"/>
    <w:rsid w:val="004A7B4A"/>
    <w:rsid w:val="004A7F49"/>
    <w:rsid w:val="004B1D62"/>
    <w:rsid w:val="004B1D6A"/>
    <w:rsid w:val="004B3E18"/>
    <w:rsid w:val="004C7964"/>
    <w:rsid w:val="004D150C"/>
    <w:rsid w:val="004D3B96"/>
    <w:rsid w:val="004D3EE8"/>
    <w:rsid w:val="004D5CBA"/>
    <w:rsid w:val="004E32F3"/>
    <w:rsid w:val="004E3591"/>
    <w:rsid w:val="004E371C"/>
    <w:rsid w:val="004E3FCF"/>
    <w:rsid w:val="004E484A"/>
    <w:rsid w:val="004F10F3"/>
    <w:rsid w:val="004F5568"/>
    <w:rsid w:val="00505DAF"/>
    <w:rsid w:val="00506ADB"/>
    <w:rsid w:val="00513251"/>
    <w:rsid w:val="0052261F"/>
    <w:rsid w:val="005266E5"/>
    <w:rsid w:val="0053212E"/>
    <w:rsid w:val="00535FF9"/>
    <w:rsid w:val="005636AE"/>
    <w:rsid w:val="00564364"/>
    <w:rsid w:val="0057116D"/>
    <w:rsid w:val="005724E6"/>
    <w:rsid w:val="005728FF"/>
    <w:rsid w:val="00573464"/>
    <w:rsid w:val="00574F5C"/>
    <w:rsid w:val="005760E8"/>
    <w:rsid w:val="005764BA"/>
    <w:rsid w:val="005767ED"/>
    <w:rsid w:val="00577157"/>
    <w:rsid w:val="00580786"/>
    <w:rsid w:val="00581627"/>
    <w:rsid w:val="00581EFA"/>
    <w:rsid w:val="00587848"/>
    <w:rsid w:val="005920ED"/>
    <w:rsid w:val="00595AB6"/>
    <w:rsid w:val="005A07F5"/>
    <w:rsid w:val="005A0E5B"/>
    <w:rsid w:val="005A0F43"/>
    <w:rsid w:val="005A3B86"/>
    <w:rsid w:val="005A40A2"/>
    <w:rsid w:val="005B0364"/>
    <w:rsid w:val="005B6379"/>
    <w:rsid w:val="005C1677"/>
    <w:rsid w:val="005D1522"/>
    <w:rsid w:val="005E1428"/>
    <w:rsid w:val="005E1BB9"/>
    <w:rsid w:val="005E7DB4"/>
    <w:rsid w:val="005F23EC"/>
    <w:rsid w:val="005F5265"/>
    <w:rsid w:val="0061009B"/>
    <w:rsid w:val="0061064A"/>
    <w:rsid w:val="006119B5"/>
    <w:rsid w:val="00611B89"/>
    <w:rsid w:val="00611C68"/>
    <w:rsid w:val="00623F59"/>
    <w:rsid w:val="006313C2"/>
    <w:rsid w:val="00635E06"/>
    <w:rsid w:val="00637120"/>
    <w:rsid w:val="00642C2B"/>
    <w:rsid w:val="00644336"/>
    <w:rsid w:val="00644A9E"/>
    <w:rsid w:val="0065099E"/>
    <w:rsid w:val="00652E0A"/>
    <w:rsid w:val="006602C4"/>
    <w:rsid w:val="00660F8D"/>
    <w:rsid w:val="0066152A"/>
    <w:rsid w:val="00662B5A"/>
    <w:rsid w:val="00663672"/>
    <w:rsid w:val="00665071"/>
    <w:rsid w:val="00665CBB"/>
    <w:rsid w:val="00673B48"/>
    <w:rsid w:val="0067511F"/>
    <w:rsid w:val="006775FF"/>
    <w:rsid w:val="00680752"/>
    <w:rsid w:val="00681704"/>
    <w:rsid w:val="006820DC"/>
    <w:rsid w:val="00684880"/>
    <w:rsid w:val="0068569D"/>
    <w:rsid w:val="00692695"/>
    <w:rsid w:val="00693353"/>
    <w:rsid w:val="00693D87"/>
    <w:rsid w:val="00694DCC"/>
    <w:rsid w:val="006A1413"/>
    <w:rsid w:val="006A280D"/>
    <w:rsid w:val="006A4D8B"/>
    <w:rsid w:val="006A53ED"/>
    <w:rsid w:val="006B42AF"/>
    <w:rsid w:val="006B594D"/>
    <w:rsid w:val="006B6352"/>
    <w:rsid w:val="006C33C5"/>
    <w:rsid w:val="006D0D93"/>
    <w:rsid w:val="006D15A6"/>
    <w:rsid w:val="006D42C4"/>
    <w:rsid w:val="006D4F54"/>
    <w:rsid w:val="006E4DBA"/>
    <w:rsid w:val="006E54E1"/>
    <w:rsid w:val="006F4718"/>
    <w:rsid w:val="006F6494"/>
    <w:rsid w:val="007035CB"/>
    <w:rsid w:val="0070388F"/>
    <w:rsid w:val="00704137"/>
    <w:rsid w:val="00705643"/>
    <w:rsid w:val="00712F20"/>
    <w:rsid w:val="0071303D"/>
    <w:rsid w:val="0071629E"/>
    <w:rsid w:val="00716DD5"/>
    <w:rsid w:val="00717F1F"/>
    <w:rsid w:val="00726353"/>
    <w:rsid w:val="00731B82"/>
    <w:rsid w:val="00731C4A"/>
    <w:rsid w:val="007324EA"/>
    <w:rsid w:val="007369DB"/>
    <w:rsid w:val="00741E23"/>
    <w:rsid w:val="0074356E"/>
    <w:rsid w:val="0075038B"/>
    <w:rsid w:val="00753A34"/>
    <w:rsid w:val="00753F89"/>
    <w:rsid w:val="007551AF"/>
    <w:rsid w:val="007675FF"/>
    <w:rsid w:val="0077369B"/>
    <w:rsid w:val="00776E81"/>
    <w:rsid w:val="007771F4"/>
    <w:rsid w:val="00777F13"/>
    <w:rsid w:val="007871C0"/>
    <w:rsid w:val="007912B2"/>
    <w:rsid w:val="00793281"/>
    <w:rsid w:val="007A43F2"/>
    <w:rsid w:val="007A701B"/>
    <w:rsid w:val="007B3493"/>
    <w:rsid w:val="007B7A58"/>
    <w:rsid w:val="007C0625"/>
    <w:rsid w:val="007C207A"/>
    <w:rsid w:val="007C23C8"/>
    <w:rsid w:val="007C453C"/>
    <w:rsid w:val="007D1AE4"/>
    <w:rsid w:val="007D2C74"/>
    <w:rsid w:val="007D61EB"/>
    <w:rsid w:val="007D7F41"/>
    <w:rsid w:val="007E2C97"/>
    <w:rsid w:val="007F74DE"/>
    <w:rsid w:val="008035FD"/>
    <w:rsid w:val="00807EF2"/>
    <w:rsid w:val="008234E2"/>
    <w:rsid w:val="0083141C"/>
    <w:rsid w:val="0083356D"/>
    <w:rsid w:val="00833CD1"/>
    <w:rsid w:val="00837B90"/>
    <w:rsid w:val="008453E1"/>
    <w:rsid w:val="00854ECE"/>
    <w:rsid w:val="00856535"/>
    <w:rsid w:val="00856C51"/>
    <w:rsid w:val="00863B0B"/>
    <w:rsid w:val="008700F0"/>
    <w:rsid w:val="00873364"/>
    <w:rsid w:val="0087340A"/>
    <w:rsid w:val="0087432C"/>
    <w:rsid w:val="008748DA"/>
    <w:rsid w:val="0087640E"/>
    <w:rsid w:val="00885192"/>
    <w:rsid w:val="008870F0"/>
    <w:rsid w:val="00897E7A"/>
    <w:rsid w:val="008A2DA3"/>
    <w:rsid w:val="008A3BBF"/>
    <w:rsid w:val="008B20F9"/>
    <w:rsid w:val="008B2554"/>
    <w:rsid w:val="008B48DB"/>
    <w:rsid w:val="008D0538"/>
    <w:rsid w:val="008D0CEA"/>
    <w:rsid w:val="008D3B57"/>
    <w:rsid w:val="008D6CCB"/>
    <w:rsid w:val="008E0963"/>
    <w:rsid w:val="008E260A"/>
    <w:rsid w:val="008F0E40"/>
    <w:rsid w:val="008F76A8"/>
    <w:rsid w:val="009035DC"/>
    <w:rsid w:val="009108E3"/>
    <w:rsid w:val="00911777"/>
    <w:rsid w:val="00912074"/>
    <w:rsid w:val="0091683F"/>
    <w:rsid w:val="00931B54"/>
    <w:rsid w:val="00933FD4"/>
    <w:rsid w:val="00936EB7"/>
    <w:rsid w:val="0094397E"/>
    <w:rsid w:val="00944237"/>
    <w:rsid w:val="00945DAE"/>
    <w:rsid w:val="00946290"/>
    <w:rsid w:val="0094674C"/>
    <w:rsid w:val="00946CB6"/>
    <w:rsid w:val="00950547"/>
    <w:rsid w:val="009540F2"/>
    <w:rsid w:val="00954897"/>
    <w:rsid w:val="009613CD"/>
    <w:rsid w:val="00962902"/>
    <w:rsid w:val="00962A5E"/>
    <w:rsid w:val="0096382E"/>
    <w:rsid w:val="00964EC1"/>
    <w:rsid w:val="009654C8"/>
    <w:rsid w:val="009660FA"/>
    <w:rsid w:val="00966A6E"/>
    <w:rsid w:val="00967D02"/>
    <w:rsid w:val="00972405"/>
    <w:rsid w:val="00987C6F"/>
    <w:rsid w:val="009905E9"/>
    <w:rsid w:val="00995A51"/>
    <w:rsid w:val="009A2AEE"/>
    <w:rsid w:val="009B302B"/>
    <w:rsid w:val="009B3CB5"/>
    <w:rsid w:val="009B702E"/>
    <w:rsid w:val="009C3478"/>
    <w:rsid w:val="009C56D7"/>
    <w:rsid w:val="009C7231"/>
    <w:rsid w:val="009D05D1"/>
    <w:rsid w:val="009D4009"/>
    <w:rsid w:val="009D52F7"/>
    <w:rsid w:val="009E1635"/>
    <w:rsid w:val="009E34A7"/>
    <w:rsid w:val="009E7C8C"/>
    <w:rsid w:val="009F24D9"/>
    <w:rsid w:val="009F285F"/>
    <w:rsid w:val="009F568F"/>
    <w:rsid w:val="009F6E0C"/>
    <w:rsid w:val="00A00C15"/>
    <w:rsid w:val="00A02C3D"/>
    <w:rsid w:val="00A06DF4"/>
    <w:rsid w:val="00A07609"/>
    <w:rsid w:val="00A07A99"/>
    <w:rsid w:val="00A165C5"/>
    <w:rsid w:val="00A20AD6"/>
    <w:rsid w:val="00A2350D"/>
    <w:rsid w:val="00A3285C"/>
    <w:rsid w:val="00A339C6"/>
    <w:rsid w:val="00A3535E"/>
    <w:rsid w:val="00A3715F"/>
    <w:rsid w:val="00A378BC"/>
    <w:rsid w:val="00A4032C"/>
    <w:rsid w:val="00A438E2"/>
    <w:rsid w:val="00A511F0"/>
    <w:rsid w:val="00A61ABE"/>
    <w:rsid w:val="00A64C34"/>
    <w:rsid w:val="00A70C76"/>
    <w:rsid w:val="00A716E5"/>
    <w:rsid w:val="00A728FD"/>
    <w:rsid w:val="00A7383C"/>
    <w:rsid w:val="00A73894"/>
    <w:rsid w:val="00A83D25"/>
    <w:rsid w:val="00A83E41"/>
    <w:rsid w:val="00A84127"/>
    <w:rsid w:val="00A95FE6"/>
    <w:rsid w:val="00AA0763"/>
    <w:rsid w:val="00AA223E"/>
    <w:rsid w:val="00AB0512"/>
    <w:rsid w:val="00AB4203"/>
    <w:rsid w:val="00AB7548"/>
    <w:rsid w:val="00AB76BC"/>
    <w:rsid w:val="00AC2138"/>
    <w:rsid w:val="00AC7C34"/>
    <w:rsid w:val="00AC7CDB"/>
    <w:rsid w:val="00AD27C7"/>
    <w:rsid w:val="00AD48DA"/>
    <w:rsid w:val="00AD53BB"/>
    <w:rsid w:val="00AE1603"/>
    <w:rsid w:val="00AE3DC2"/>
    <w:rsid w:val="00AE74B4"/>
    <w:rsid w:val="00AF038E"/>
    <w:rsid w:val="00B0026F"/>
    <w:rsid w:val="00B015DA"/>
    <w:rsid w:val="00B0357B"/>
    <w:rsid w:val="00B06291"/>
    <w:rsid w:val="00B10853"/>
    <w:rsid w:val="00B14F09"/>
    <w:rsid w:val="00B215CE"/>
    <w:rsid w:val="00B27DDF"/>
    <w:rsid w:val="00B3060F"/>
    <w:rsid w:val="00B308D4"/>
    <w:rsid w:val="00B31048"/>
    <w:rsid w:val="00B33170"/>
    <w:rsid w:val="00B3472F"/>
    <w:rsid w:val="00B34D63"/>
    <w:rsid w:val="00B377BD"/>
    <w:rsid w:val="00B410F0"/>
    <w:rsid w:val="00B419E2"/>
    <w:rsid w:val="00B420A7"/>
    <w:rsid w:val="00B42ACE"/>
    <w:rsid w:val="00B457A3"/>
    <w:rsid w:val="00B54A02"/>
    <w:rsid w:val="00B56158"/>
    <w:rsid w:val="00B56906"/>
    <w:rsid w:val="00B61F45"/>
    <w:rsid w:val="00B71D79"/>
    <w:rsid w:val="00B7209F"/>
    <w:rsid w:val="00B7314E"/>
    <w:rsid w:val="00B74D95"/>
    <w:rsid w:val="00B8202B"/>
    <w:rsid w:val="00B86947"/>
    <w:rsid w:val="00B87125"/>
    <w:rsid w:val="00B87CA6"/>
    <w:rsid w:val="00B97CCA"/>
    <w:rsid w:val="00BA1A3E"/>
    <w:rsid w:val="00BA5E1F"/>
    <w:rsid w:val="00BA774A"/>
    <w:rsid w:val="00BC1548"/>
    <w:rsid w:val="00BC264D"/>
    <w:rsid w:val="00BC4AF6"/>
    <w:rsid w:val="00BD4AD1"/>
    <w:rsid w:val="00BD5315"/>
    <w:rsid w:val="00BD6DBC"/>
    <w:rsid w:val="00BE1F02"/>
    <w:rsid w:val="00BE30A6"/>
    <w:rsid w:val="00BE3990"/>
    <w:rsid w:val="00BE3C08"/>
    <w:rsid w:val="00BE3F12"/>
    <w:rsid w:val="00BF0417"/>
    <w:rsid w:val="00BF1253"/>
    <w:rsid w:val="00BF2B1A"/>
    <w:rsid w:val="00BF67D4"/>
    <w:rsid w:val="00BF6A7A"/>
    <w:rsid w:val="00C001AE"/>
    <w:rsid w:val="00C01232"/>
    <w:rsid w:val="00C01267"/>
    <w:rsid w:val="00C04EF5"/>
    <w:rsid w:val="00C05AB6"/>
    <w:rsid w:val="00C0682B"/>
    <w:rsid w:val="00C13D09"/>
    <w:rsid w:val="00C13E3A"/>
    <w:rsid w:val="00C1740F"/>
    <w:rsid w:val="00C17E98"/>
    <w:rsid w:val="00C20CAD"/>
    <w:rsid w:val="00C21932"/>
    <w:rsid w:val="00C21A6C"/>
    <w:rsid w:val="00C23D6D"/>
    <w:rsid w:val="00C25EE7"/>
    <w:rsid w:val="00C344BC"/>
    <w:rsid w:val="00C45814"/>
    <w:rsid w:val="00C45B17"/>
    <w:rsid w:val="00C46D68"/>
    <w:rsid w:val="00C476E0"/>
    <w:rsid w:val="00C50FE3"/>
    <w:rsid w:val="00C530AA"/>
    <w:rsid w:val="00C5473E"/>
    <w:rsid w:val="00C60F71"/>
    <w:rsid w:val="00C61940"/>
    <w:rsid w:val="00C61971"/>
    <w:rsid w:val="00C6350A"/>
    <w:rsid w:val="00C71F3D"/>
    <w:rsid w:val="00C74627"/>
    <w:rsid w:val="00C7548B"/>
    <w:rsid w:val="00C812A7"/>
    <w:rsid w:val="00C82CB8"/>
    <w:rsid w:val="00C87F63"/>
    <w:rsid w:val="00C944D6"/>
    <w:rsid w:val="00C9630B"/>
    <w:rsid w:val="00C96403"/>
    <w:rsid w:val="00C965E3"/>
    <w:rsid w:val="00CA7B37"/>
    <w:rsid w:val="00CB1C68"/>
    <w:rsid w:val="00CC102B"/>
    <w:rsid w:val="00CC5DAB"/>
    <w:rsid w:val="00CC7809"/>
    <w:rsid w:val="00CD2669"/>
    <w:rsid w:val="00CD4AFA"/>
    <w:rsid w:val="00CD4CD6"/>
    <w:rsid w:val="00CD65EC"/>
    <w:rsid w:val="00CE667D"/>
    <w:rsid w:val="00CE71FE"/>
    <w:rsid w:val="00CF179F"/>
    <w:rsid w:val="00CF38E6"/>
    <w:rsid w:val="00D011E1"/>
    <w:rsid w:val="00D032C5"/>
    <w:rsid w:val="00D038C2"/>
    <w:rsid w:val="00D060F0"/>
    <w:rsid w:val="00D0682D"/>
    <w:rsid w:val="00D119EA"/>
    <w:rsid w:val="00D11A02"/>
    <w:rsid w:val="00D27A85"/>
    <w:rsid w:val="00D32FE8"/>
    <w:rsid w:val="00D346AB"/>
    <w:rsid w:val="00D353E3"/>
    <w:rsid w:val="00D44EF0"/>
    <w:rsid w:val="00D5049F"/>
    <w:rsid w:val="00D52A95"/>
    <w:rsid w:val="00D560A0"/>
    <w:rsid w:val="00D576BF"/>
    <w:rsid w:val="00D631BD"/>
    <w:rsid w:val="00D66F6A"/>
    <w:rsid w:val="00D723A2"/>
    <w:rsid w:val="00D72733"/>
    <w:rsid w:val="00D732DA"/>
    <w:rsid w:val="00D77099"/>
    <w:rsid w:val="00D84B4E"/>
    <w:rsid w:val="00D9236D"/>
    <w:rsid w:val="00D97A17"/>
    <w:rsid w:val="00DA12BE"/>
    <w:rsid w:val="00DA4A91"/>
    <w:rsid w:val="00DA58BB"/>
    <w:rsid w:val="00DA6B18"/>
    <w:rsid w:val="00DB1C63"/>
    <w:rsid w:val="00DB7F9B"/>
    <w:rsid w:val="00DC1F25"/>
    <w:rsid w:val="00DC2104"/>
    <w:rsid w:val="00DC39BD"/>
    <w:rsid w:val="00DC4372"/>
    <w:rsid w:val="00DC7E4D"/>
    <w:rsid w:val="00DD0274"/>
    <w:rsid w:val="00DD5285"/>
    <w:rsid w:val="00DD651C"/>
    <w:rsid w:val="00DD7B52"/>
    <w:rsid w:val="00DE08F3"/>
    <w:rsid w:val="00DE1113"/>
    <w:rsid w:val="00DE414C"/>
    <w:rsid w:val="00DF0CBE"/>
    <w:rsid w:val="00DF1210"/>
    <w:rsid w:val="00DF2B1A"/>
    <w:rsid w:val="00E0087B"/>
    <w:rsid w:val="00E108E4"/>
    <w:rsid w:val="00E12C95"/>
    <w:rsid w:val="00E15610"/>
    <w:rsid w:val="00E163D0"/>
    <w:rsid w:val="00E20996"/>
    <w:rsid w:val="00E403F3"/>
    <w:rsid w:val="00E46B46"/>
    <w:rsid w:val="00E46E70"/>
    <w:rsid w:val="00E47BC7"/>
    <w:rsid w:val="00E62BD5"/>
    <w:rsid w:val="00E62D38"/>
    <w:rsid w:val="00E6443F"/>
    <w:rsid w:val="00E71E15"/>
    <w:rsid w:val="00E71EEE"/>
    <w:rsid w:val="00E725E7"/>
    <w:rsid w:val="00E73835"/>
    <w:rsid w:val="00E76D7C"/>
    <w:rsid w:val="00E7765C"/>
    <w:rsid w:val="00E84315"/>
    <w:rsid w:val="00E86FBA"/>
    <w:rsid w:val="00EA1BB7"/>
    <w:rsid w:val="00EA1FF4"/>
    <w:rsid w:val="00EB327E"/>
    <w:rsid w:val="00EB3E57"/>
    <w:rsid w:val="00EC1434"/>
    <w:rsid w:val="00EC4DC5"/>
    <w:rsid w:val="00EC4F73"/>
    <w:rsid w:val="00EC709E"/>
    <w:rsid w:val="00EE1D26"/>
    <w:rsid w:val="00EE735F"/>
    <w:rsid w:val="00EF7688"/>
    <w:rsid w:val="00F0049A"/>
    <w:rsid w:val="00F116E2"/>
    <w:rsid w:val="00F27393"/>
    <w:rsid w:val="00F330D0"/>
    <w:rsid w:val="00F3730D"/>
    <w:rsid w:val="00F44B22"/>
    <w:rsid w:val="00F46B9B"/>
    <w:rsid w:val="00F46D7B"/>
    <w:rsid w:val="00F50A3B"/>
    <w:rsid w:val="00F50B5D"/>
    <w:rsid w:val="00F51176"/>
    <w:rsid w:val="00F5662B"/>
    <w:rsid w:val="00F566A0"/>
    <w:rsid w:val="00F60F75"/>
    <w:rsid w:val="00F61073"/>
    <w:rsid w:val="00F66A8D"/>
    <w:rsid w:val="00F81909"/>
    <w:rsid w:val="00F91389"/>
    <w:rsid w:val="00F958FD"/>
    <w:rsid w:val="00FB1CE2"/>
    <w:rsid w:val="00FC039C"/>
    <w:rsid w:val="00FC0F1B"/>
    <w:rsid w:val="00FC1602"/>
    <w:rsid w:val="00FC301E"/>
    <w:rsid w:val="00FC338A"/>
    <w:rsid w:val="00FC4DA1"/>
    <w:rsid w:val="00FC79DF"/>
    <w:rsid w:val="00FD1517"/>
    <w:rsid w:val="00FD5482"/>
    <w:rsid w:val="00FE1D68"/>
    <w:rsid w:val="00FE46A5"/>
    <w:rsid w:val="00FE7937"/>
    <w:rsid w:val="00FF079C"/>
    <w:rsid w:val="00FF2329"/>
    <w:rsid w:val="00FF6311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919128B"/>
  <w15:docId w15:val="{6D3F57C5-F52B-4EFF-B7FC-F4CF4235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44A9E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D5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h2-sub">
    <w:name w:val="ny-h2-sub"/>
    <w:basedOn w:val="ny-h2"/>
    <w:autoRedefine/>
    <w:qFormat/>
    <w:rsid w:val="006119B5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C1602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50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QC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247A51-FEC5-4C94-BCFE-419D2E5A8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d2b74635-bcd7-4bc6-89f7-29759aba764c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0EF09DE-CD84-4B50-B3DC-EB88DE3C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eifert, Jennifer</cp:lastModifiedBy>
  <cp:revision>2</cp:revision>
  <cp:lastPrinted>2015-09-23T13:41:00Z</cp:lastPrinted>
  <dcterms:created xsi:type="dcterms:W3CDTF">2018-09-12T17:51:00Z</dcterms:created>
  <dcterms:modified xsi:type="dcterms:W3CDTF">2018-09-1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